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385C54" w:rsidRDefault="00305670" w:rsidP="00305670">
      <w:pPr>
        <w:jc w:val="center"/>
      </w:pPr>
      <w:r>
        <w:rPr>
          <w:b/>
          <w:color w:val="1F497D" w:themeColor="text2"/>
          <w:sz w:val="28"/>
          <w:szCs w:val="28"/>
        </w:rPr>
        <w:t>Совхозная д.</w:t>
      </w:r>
      <w:r w:rsidR="00892E56">
        <w:rPr>
          <w:b/>
          <w:color w:val="1F497D" w:themeColor="text2"/>
          <w:sz w:val="28"/>
          <w:szCs w:val="28"/>
        </w:rPr>
        <w:t>7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12CE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0</w:t>
            </w:r>
            <w:r w:rsidR="002653C7">
              <w:rPr>
                <w:color w:val="000000"/>
                <w:sz w:val="20"/>
                <w:szCs w:val="20"/>
              </w:rPr>
              <w:t>84,5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A543F" w:rsidP="004A5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 057,4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A543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 057,4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A543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A543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4465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 237,6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4128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 237,6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04B6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36,8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4465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 874,4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4128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2653C7">
              <w:rPr>
                <w:color w:val="000000"/>
                <w:sz w:val="20"/>
                <w:szCs w:val="20"/>
              </w:rPr>
              <w:t>4 904,38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262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262942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26294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9782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07,86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9782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272,82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970784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16,7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533AC1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540,4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551B8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952,7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551B8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7,7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551B8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540,4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551B8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952,7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551B8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7,7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970784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1,6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7329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 755,3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7329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134,0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7329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21,3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7329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 755,3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7329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134,0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7329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21,3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 xml:space="preserve">уплаченные поставщику (поставщикам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970784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62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33AC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 663,5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7329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 071,3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2043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92,1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2043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 663,5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2043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 071,3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2043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92,1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970784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1,1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217F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34,9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B2043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371,24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4F6CD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3,69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B2043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371,24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4F6CD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371,24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4F6CD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63,69 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33956"/>
    <w:rsid w:val="000416E7"/>
    <w:rsid w:val="00062509"/>
    <w:rsid w:val="000D1284"/>
    <w:rsid w:val="00117670"/>
    <w:rsid w:val="00143482"/>
    <w:rsid w:val="0017321A"/>
    <w:rsid w:val="001812FB"/>
    <w:rsid w:val="001B3049"/>
    <w:rsid w:val="001B72BD"/>
    <w:rsid w:val="001C6EB2"/>
    <w:rsid w:val="00262942"/>
    <w:rsid w:val="002653C7"/>
    <w:rsid w:val="0028213A"/>
    <w:rsid w:val="00290518"/>
    <w:rsid w:val="002A0732"/>
    <w:rsid w:val="002B1115"/>
    <w:rsid w:val="002E40D0"/>
    <w:rsid w:val="002E55D5"/>
    <w:rsid w:val="00305056"/>
    <w:rsid w:val="00305670"/>
    <w:rsid w:val="00310C3A"/>
    <w:rsid w:val="003636F2"/>
    <w:rsid w:val="003637AF"/>
    <w:rsid w:val="00372C6D"/>
    <w:rsid w:val="003752EA"/>
    <w:rsid w:val="003764B7"/>
    <w:rsid w:val="00385C54"/>
    <w:rsid w:val="003A43B2"/>
    <w:rsid w:val="003F43F1"/>
    <w:rsid w:val="00406732"/>
    <w:rsid w:val="004615AD"/>
    <w:rsid w:val="00471AD3"/>
    <w:rsid w:val="004A543F"/>
    <w:rsid w:val="004C216D"/>
    <w:rsid w:val="004D25B1"/>
    <w:rsid w:val="004F6CDB"/>
    <w:rsid w:val="00512CE8"/>
    <w:rsid w:val="00533AC1"/>
    <w:rsid w:val="00551B85"/>
    <w:rsid w:val="005577F4"/>
    <w:rsid w:val="005578EF"/>
    <w:rsid w:val="00562233"/>
    <w:rsid w:val="005734B8"/>
    <w:rsid w:val="00591993"/>
    <w:rsid w:val="005A3E52"/>
    <w:rsid w:val="0060096A"/>
    <w:rsid w:val="00604B68"/>
    <w:rsid w:val="006D5B88"/>
    <w:rsid w:val="006E0045"/>
    <w:rsid w:val="00734951"/>
    <w:rsid w:val="00745686"/>
    <w:rsid w:val="00751478"/>
    <w:rsid w:val="0075614E"/>
    <w:rsid w:val="007B03F0"/>
    <w:rsid w:val="007C1CBB"/>
    <w:rsid w:val="007C7D05"/>
    <w:rsid w:val="00874907"/>
    <w:rsid w:val="00892E56"/>
    <w:rsid w:val="008B703D"/>
    <w:rsid w:val="008C3A40"/>
    <w:rsid w:val="00907CC6"/>
    <w:rsid w:val="00913882"/>
    <w:rsid w:val="009277F3"/>
    <w:rsid w:val="00927B61"/>
    <w:rsid w:val="0094465D"/>
    <w:rsid w:val="00970784"/>
    <w:rsid w:val="00A16347"/>
    <w:rsid w:val="00A409D9"/>
    <w:rsid w:val="00A93C08"/>
    <w:rsid w:val="00AA6F35"/>
    <w:rsid w:val="00AB0C36"/>
    <w:rsid w:val="00AE1C65"/>
    <w:rsid w:val="00B20436"/>
    <w:rsid w:val="00B23C1B"/>
    <w:rsid w:val="00B2639B"/>
    <w:rsid w:val="00B62E0B"/>
    <w:rsid w:val="00BA2677"/>
    <w:rsid w:val="00BB4E2E"/>
    <w:rsid w:val="00BF0977"/>
    <w:rsid w:val="00BF25F1"/>
    <w:rsid w:val="00BF6CE5"/>
    <w:rsid w:val="00C40958"/>
    <w:rsid w:val="00C41285"/>
    <w:rsid w:val="00C5293B"/>
    <w:rsid w:val="00C62F76"/>
    <w:rsid w:val="00C6623B"/>
    <w:rsid w:val="00C73299"/>
    <w:rsid w:val="00C95CA4"/>
    <w:rsid w:val="00C9782D"/>
    <w:rsid w:val="00CD3A8D"/>
    <w:rsid w:val="00CE2CED"/>
    <w:rsid w:val="00D0147A"/>
    <w:rsid w:val="00D16239"/>
    <w:rsid w:val="00D217F3"/>
    <w:rsid w:val="00D61C3C"/>
    <w:rsid w:val="00D7017F"/>
    <w:rsid w:val="00D75EBE"/>
    <w:rsid w:val="00D91F56"/>
    <w:rsid w:val="00DF4BC7"/>
    <w:rsid w:val="00E06656"/>
    <w:rsid w:val="00E142BF"/>
    <w:rsid w:val="00E15107"/>
    <w:rsid w:val="00E25C02"/>
    <w:rsid w:val="00E54806"/>
    <w:rsid w:val="00E6428B"/>
    <w:rsid w:val="00E8705F"/>
    <w:rsid w:val="00E93232"/>
    <w:rsid w:val="00EE211B"/>
    <w:rsid w:val="00F240EE"/>
    <w:rsid w:val="00F250B0"/>
    <w:rsid w:val="00F320D6"/>
    <w:rsid w:val="00F4252C"/>
    <w:rsid w:val="00F4296D"/>
    <w:rsid w:val="00F51FF9"/>
    <w:rsid w:val="00F7173E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5</cp:revision>
  <dcterms:created xsi:type="dcterms:W3CDTF">2016-03-17T08:05:00Z</dcterms:created>
  <dcterms:modified xsi:type="dcterms:W3CDTF">2016-03-28T05:45:00Z</dcterms:modified>
</cp:coreProperties>
</file>